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board Music of J.C.Bach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board Music of J.C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87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Keyboard Music of J.C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